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2_1_14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ff974e573c4d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ff974e573c4d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